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F3" w:rsidRDefault="001E00F3" w:rsidP="001E00F3">
      <w:pPr>
        <w:tabs>
          <w:tab w:val="left" w:pos="2205"/>
          <w:tab w:val="left" w:pos="6930"/>
        </w:tabs>
        <w:spacing w:after="0" w:line="240" w:lineRule="auto"/>
        <w:jc w:val="right"/>
        <w:rPr>
          <w:rFonts w:ascii="Arial" w:eastAsia="Times New Roman" w:hAnsi="Arial" w:cs="Arial"/>
          <w:b/>
          <w:szCs w:val="28"/>
        </w:rPr>
      </w:pPr>
    </w:p>
    <w:p w:rsidR="00E94640" w:rsidRDefault="00E94640" w:rsidP="00E946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2.2020Г. № 6</w:t>
      </w:r>
    </w:p>
    <w:p w:rsidR="001E00F3" w:rsidRDefault="001E00F3" w:rsidP="001E00F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E00F3" w:rsidRDefault="001E00F3" w:rsidP="001E00F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1E00F3" w:rsidRDefault="001E00F3" w:rsidP="001E00F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ЭХИРИТ-БУЛАГАТСКИЙ РАЙОН</w:t>
      </w:r>
    </w:p>
    <w:p w:rsidR="001E00F3" w:rsidRDefault="001E00F3" w:rsidP="001E00F3">
      <w:pPr>
        <w:tabs>
          <w:tab w:val="left" w:pos="7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 «АЛУЖИНСКОЕ»</w:t>
      </w:r>
    </w:p>
    <w:p w:rsidR="001E00F3" w:rsidRDefault="001E00F3" w:rsidP="001E00F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E00F3" w:rsidRDefault="001E00F3" w:rsidP="001E00F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E00F3" w:rsidRPr="00A4191D" w:rsidRDefault="001E00F3" w:rsidP="001E00F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</w:p>
    <w:p w:rsidR="001E00F3" w:rsidRPr="00A4191D" w:rsidRDefault="001E00F3" w:rsidP="001E00F3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A4191D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«ОБ УСТАНОВЛЕНИИ</w:t>
      </w:r>
      <w:r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 xml:space="preserve"> С</w:t>
      </w:r>
      <w:r w:rsidRPr="00A4191D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ТОИМОСТИ</w:t>
      </w:r>
      <w:r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 xml:space="preserve"> </w:t>
      </w:r>
      <w:r w:rsidRPr="00A4191D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 xml:space="preserve"> ГАРАНТИРОВАННОГО ПЕРЕЧНЯ УСЛУГ ПО ПОГРЕБЕНИЮ НА ТЕРРИТОР</w:t>
      </w:r>
      <w:r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ИИ МУНИЦИПАЛЬНОГО ОБРАЗОВАНИЯ «АЛУЖИН</w:t>
      </w:r>
      <w:r w:rsidRPr="00A4191D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СКОЕ»</w:t>
      </w:r>
    </w:p>
    <w:p w:rsidR="001E00F3" w:rsidRPr="00A4191D" w:rsidRDefault="001E00F3" w:rsidP="001E00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E00F3" w:rsidRDefault="001E00F3" w:rsidP="001E00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уководствуясь </w:t>
      </w:r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.14, 17 Федерального закон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 6.10.2003г. № 131-ФЗ «Об общих принципах организации местного самоуправления в Российской Федерации», п.3 ст. 9 Федерального Закона от 12.01.1996г. № 8-ФЗ «О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гребении и похоронном деле» </w:t>
      </w:r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с изменениями), постановлением Правительства Российской Федерации от 12.10.2010г. № 813 «О сроках индексации предельного размера стоимости услуг, предоставляемых согласно гарантированному перечню услуг  по погребению, подлежащей возмещению</w:t>
      </w:r>
      <w:proofErr w:type="gramEnd"/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пециализированной службе по вопросам похоронного дела, а также предельного размера социального пособия на погребение»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становлением Правительства Российской Федерации № 61 от 29.01.2020 года «Об утверждении коэффициента индексации выплат, пособий и компенсаций в 2020 году»,</w:t>
      </w:r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ст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м </w:t>
      </w:r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Алужинское»</w:t>
      </w:r>
    </w:p>
    <w:p w:rsidR="001E00F3" w:rsidRPr="00A4191D" w:rsidRDefault="001E00F3" w:rsidP="001E00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E00F3" w:rsidRDefault="001E00F3" w:rsidP="001E00F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191D">
        <w:rPr>
          <w:rFonts w:ascii="Arial" w:eastAsia="Times New Roman" w:hAnsi="Arial" w:cs="Arial"/>
          <w:b/>
          <w:color w:val="333333"/>
          <w:sz w:val="30"/>
          <w:szCs w:val="30"/>
          <w:lang w:eastAsia="ru-RU"/>
        </w:rPr>
        <w:t>ПОСТАНОВЛЯЮ:</w:t>
      </w:r>
      <w:r w:rsidRPr="00BE59E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E00F3" w:rsidRPr="00A4191D" w:rsidRDefault="001E00F3" w:rsidP="001E00F3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333333"/>
          <w:sz w:val="30"/>
          <w:szCs w:val="30"/>
          <w:lang w:eastAsia="ru-RU"/>
        </w:rPr>
      </w:pPr>
    </w:p>
    <w:p w:rsidR="001E00F3" w:rsidRPr="00A4191D" w:rsidRDefault="001E00F3" w:rsidP="001E00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Установить с 01 февраля 2020</w:t>
      </w:r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. на территории  муниципального образования «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ужинское</w:t>
      </w:r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стоимость гарантированного перечня услуг по погребению,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, согласно приложению №1.</w:t>
      </w:r>
    </w:p>
    <w:p w:rsidR="001E00F3" w:rsidRPr="00A4191D" w:rsidRDefault="001E00F3" w:rsidP="001E00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</w:t>
      </w:r>
      <w:r w:rsidRPr="00711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стоящее постановление распространяется на </w:t>
      </w:r>
      <w:proofErr w:type="gramStart"/>
      <w:r w:rsidRPr="00711A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воотношения, возникшие с 1 февраля 20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0 года</w:t>
      </w:r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подлежит</w:t>
      </w:r>
      <w:proofErr w:type="gramEnd"/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публикованию в газете «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ринский В</w:t>
      </w:r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тник»</w:t>
      </w:r>
    </w:p>
    <w:p w:rsidR="001E00F3" w:rsidRDefault="001E00F3" w:rsidP="001E00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</w:t>
      </w:r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gramStart"/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роль за</w:t>
      </w:r>
      <w:proofErr w:type="gramEnd"/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E00F3" w:rsidRPr="00A4191D" w:rsidRDefault="001E00F3" w:rsidP="001E00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E00F3" w:rsidRDefault="001E00F3" w:rsidP="001E00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E00F3" w:rsidRDefault="001E00F3" w:rsidP="001E00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 «Алужинское»</w:t>
      </w:r>
    </w:p>
    <w:p w:rsidR="001E00F3" w:rsidRDefault="001E00F3" w:rsidP="001E00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.А.Ихиныров</w:t>
      </w:r>
      <w:proofErr w:type="spellEnd"/>
      <w:r w:rsidRPr="00BE59E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E00F3" w:rsidRDefault="001E00F3" w:rsidP="001E00F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1E00F3" w:rsidRDefault="001E00F3" w:rsidP="001E00F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1E00F3" w:rsidRDefault="001E00F3" w:rsidP="001E00F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1E00F3" w:rsidRPr="00711A4E" w:rsidRDefault="001E00F3" w:rsidP="001E00F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711A4E">
        <w:rPr>
          <w:rFonts w:ascii="Courier New" w:eastAsia="Times New Roman" w:hAnsi="Courier New" w:cs="Courier New"/>
          <w:color w:val="333333"/>
          <w:lang w:eastAsia="ru-RU"/>
        </w:rPr>
        <w:lastRenderedPageBreak/>
        <w:t>Приложение № 1</w:t>
      </w:r>
    </w:p>
    <w:p w:rsidR="001E00F3" w:rsidRDefault="001E00F3" w:rsidP="001E00F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711A4E">
        <w:rPr>
          <w:rFonts w:ascii="Courier New" w:eastAsia="Times New Roman" w:hAnsi="Courier New" w:cs="Courier New"/>
          <w:color w:val="333333"/>
          <w:lang w:eastAsia="ru-RU"/>
        </w:rPr>
        <w:t>к постановлению№</w:t>
      </w:r>
    </w:p>
    <w:p w:rsidR="001E00F3" w:rsidRPr="00711A4E" w:rsidRDefault="001E00F3" w:rsidP="001E00F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711A4E">
        <w:rPr>
          <w:rFonts w:ascii="Courier New" w:eastAsia="Times New Roman" w:hAnsi="Courier New" w:cs="Courier New"/>
          <w:color w:val="333333"/>
          <w:lang w:eastAsia="ru-RU"/>
        </w:rPr>
        <w:t xml:space="preserve">от </w:t>
      </w:r>
      <w:r w:rsidR="00E94640">
        <w:rPr>
          <w:rFonts w:ascii="Courier New" w:eastAsia="Times New Roman" w:hAnsi="Courier New" w:cs="Courier New"/>
          <w:color w:val="333333"/>
          <w:lang w:eastAsia="ru-RU"/>
        </w:rPr>
        <w:t>07.02.2020</w:t>
      </w:r>
      <w:r w:rsidRPr="00711A4E">
        <w:rPr>
          <w:rFonts w:ascii="Courier New" w:eastAsia="Times New Roman" w:hAnsi="Courier New" w:cs="Courier New"/>
          <w:color w:val="333333"/>
          <w:lang w:eastAsia="ru-RU"/>
        </w:rPr>
        <w:t>г</w:t>
      </w:r>
      <w:r w:rsidR="00E94640">
        <w:rPr>
          <w:rFonts w:ascii="Courier New" w:eastAsia="Times New Roman" w:hAnsi="Courier New" w:cs="Courier New"/>
          <w:color w:val="333333"/>
          <w:lang w:eastAsia="ru-RU"/>
        </w:rPr>
        <w:t>. № 6</w:t>
      </w:r>
      <w:bookmarkStart w:id="0" w:name="_GoBack"/>
      <w:bookmarkEnd w:id="0"/>
    </w:p>
    <w:p w:rsidR="001E00F3" w:rsidRPr="00BE59E7" w:rsidRDefault="001E00F3" w:rsidP="001E00F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E59E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1E00F3" w:rsidRPr="00A4191D" w:rsidRDefault="001E00F3" w:rsidP="001E00F3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оимость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рантированного перечня услуг по погребению на территории  муниципального образования «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ужин</w:t>
      </w:r>
      <w:r w:rsidRPr="00A419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ое», по вопросам похоронного дела, супругу, близким родственникам, иным родственникам, законному представителю или иному лицу, взявшему на себя обязанность осуществить погребение</w:t>
      </w:r>
    </w:p>
    <w:p w:rsidR="001E00F3" w:rsidRDefault="001E00F3" w:rsidP="001E00F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6377"/>
        <w:gridCol w:w="2369"/>
      </w:tblGrid>
      <w:tr w:rsidR="001E00F3" w:rsidRPr="005C505A" w:rsidTr="004F3374"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i/>
                <w:iCs/>
                <w:color w:val="333333"/>
                <w:lang w:eastAsia="ru-RU"/>
              </w:rPr>
              <w:t>№ п\</w:t>
            </w:r>
            <w:proofErr w:type="gramStart"/>
            <w:r w:rsidRPr="005C505A">
              <w:rPr>
                <w:rFonts w:ascii="Courier New" w:eastAsia="Times New Roman" w:hAnsi="Courier New" w:cs="Courier New"/>
                <w:i/>
                <w:iCs/>
                <w:color w:val="333333"/>
                <w:lang w:eastAsia="ru-RU"/>
              </w:rPr>
              <w:t>п</w:t>
            </w:r>
            <w:proofErr w:type="gramEnd"/>
          </w:p>
        </w:tc>
        <w:tc>
          <w:tcPr>
            <w:tcW w:w="6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i/>
                <w:iCs/>
                <w:color w:val="333333"/>
                <w:lang w:eastAsia="ru-RU"/>
              </w:rPr>
              <w:t>Наименование услуг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i/>
                <w:iCs/>
                <w:color w:val="333333"/>
                <w:lang w:eastAsia="ru-RU"/>
              </w:rPr>
              <w:t>Стоимость затрат, руб.</w:t>
            </w:r>
          </w:p>
        </w:tc>
      </w:tr>
      <w:tr w:rsidR="001E00F3" w:rsidRPr="005C505A" w:rsidTr="004F3374"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i/>
                <w:iCs/>
                <w:color w:val="333333"/>
                <w:lang w:eastAsia="ru-RU"/>
              </w:rPr>
              <w:t>1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color w:val="333333"/>
                <w:lang w:eastAsia="ru-RU"/>
              </w:rPr>
              <w:t>Оформление документов необходимых для погребения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color w:val="333333"/>
                <w:lang w:eastAsia="ru-RU"/>
              </w:rPr>
              <w:t>бесплатно</w:t>
            </w:r>
          </w:p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1E00F3" w:rsidRPr="005C505A" w:rsidTr="004F3374"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i/>
                <w:iCs/>
                <w:color w:val="333333"/>
                <w:lang w:eastAsia="ru-RU"/>
              </w:rPr>
              <w:t>2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F3" w:rsidRDefault="001E00F3" w:rsidP="004F3374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color w:val="333333"/>
                <w:lang w:eastAsia="ru-RU"/>
              </w:rPr>
              <w:t>Предоставление и доставка гроба и других предметов, необходимых для погребения,</w:t>
            </w:r>
          </w:p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color w:val="333333"/>
                <w:lang w:eastAsia="ru-RU"/>
              </w:rPr>
              <w:t xml:space="preserve">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color w:val="333333"/>
                <w:lang w:eastAsia="ru-RU"/>
              </w:rPr>
              <w:t>2351,94</w:t>
            </w:r>
          </w:p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</w:tr>
      <w:tr w:rsidR="001E00F3" w:rsidRPr="005C505A" w:rsidTr="004F3374"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color w:val="333333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333333"/>
                <w:lang w:eastAsia="ru-RU"/>
              </w:rPr>
              <w:t>3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lang w:eastAsia="ru-RU"/>
              </w:rPr>
              <w:t>О</w:t>
            </w:r>
            <w:r w:rsidRPr="005C505A">
              <w:rPr>
                <w:rFonts w:ascii="Courier New" w:eastAsia="Times New Roman" w:hAnsi="Courier New" w:cs="Courier New"/>
                <w:color w:val="333333"/>
                <w:lang w:eastAsia="ru-RU"/>
              </w:rPr>
              <w:t>блачение тел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color w:val="333333"/>
                <w:lang w:eastAsia="ru-RU"/>
              </w:rPr>
              <w:t>441</w:t>
            </w:r>
          </w:p>
        </w:tc>
      </w:tr>
      <w:tr w:rsidR="001E00F3" w:rsidRPr="005C505A" w:rsidTr="004F3374"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Arial" w:eastAsia="Times New Roman" w:hAnsi="Arial" w:cs="Arial"/>
                <w:i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color w:val="333333"/>
                <w:lang w:eastAsia="ru-RU"/>
              </w:rPr>
              <w:t>Перевозка тела (останков) умершего на кладбище (в крематорий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color w:val="333333"/>
                <w:lang w:eastAsia="ru-RU"/>
              </w:rPr>
              <w:t>1616,98</w:t>
            </w:r>
          </w:p>
        </w:tc>
      </w:tr>
      <w:tr w:rsidR="001E00F3" w:rsidRPr="005C505A" w:rsidTr="004F3374"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Arial" w:eastAsia="Times New Roman" w:hAnsi="Arial" w:cs="Arial"/>
                <w:i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color w:val="333333"/>
                <w:lang w:eastAsia="ru-RU"/>
              </w:rPr>
              <w:t>Погребение (кремация с последующей выдачей урны с прахом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color w:val="333333"/>
                <w:lang w:eastAsia="ru-RU"/>
              </w:rPr>
              <w:t>2939,91</w:t>
            </w:r>
          </w:p>
        </w:tc>
      </w:tr>
      <w:tr w:rsidR="001E00F3" w:rsidRPr="005C505A" w:rsidTr="004F3374"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color w:val="333333"/>
                <w:lang w:eastAsia="ru-RU"/>
              </w:rPr>
              <w:t>Общая стоимость гарантированного перечня услуг по погребению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  <w:p w:rsidR="001E00F3" w:rsidRPr="005C505A" w:rsidRDefault="001E00F3" w:rsidP="004F33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5C505A">
              <w:rPr>
                <w:rFonts w:ascii="Courier New" w:eastAsia="Times New Roman" w:hAnsi="Courier New" w:cs="Courier New"/>
                <w:color w:val="333333"/>
                <w:lang w:eastAsia="ru-RU"/>
              </w:rPr>
              <w:t>7349,83</w:t>
            </w:r>
          </w:p>
        </w:tc>
      </w:tr>
    </w:tbl>
    <w:p w:rsidR="001E00F3" w:rsidRDefault="001E00F3" w:rsidP="001E00F3"/>
    <w:p w:rsidR="00F077DE" w:rsidRPr="001E00F3" w:rsidRDefault="00F077DE" w:rsidP="001E00F3"/>
    <w:sectPr w:rsidR="00F077DE" w:rsidRPr="001E0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46710"/>
    <w:multiLevelType w:val="hybridMultilevel"/>
    <w:tmpl w:val="B7A2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DE"/>
    <w:rsid w:val="001E00F3"/>
    <w:rsid w:val="00350F8E"/>
    <w:rsid w:val="00383DE5"/>
    <w:rsid w:val="003E1D67"/>
    <w:rsid w:val="003E5E24"/>
    <w:rsid w:val="0060027D"/>
    <w:rsid w:val="00904BFF"/>
    <w:rsid w:val="00963FCF"/>
    <w:rsid w:val="00A36881"/>
    <w:rsid w:val="00AE29CD"/>
    <w:rsid w:val="00E94640"/>
    <w:rsid w:val="00E96A91"/>
    <w:rsid w:val="00F077DE"/>
    <w:rsid w:val="00FD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7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7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79A8-B870-4EAC-8CCD-86F89744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</cp:revision>
  <dcterms:created xsi:type="dcterms:W3CDTF">2020-03-02T02:14:00Z</dcterms:created>
  <dcterms:modified xsi:type="dcterms:W3CDTF">2020-03-02T02:15:00Z</dcterms:modified>
</cp:coreProperties>
</file>